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8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8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ILAR CONCEPCION MOSCOSO ME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, La Habana, Cuba, de 2012 a 2012, le comunico que éste es de 4.42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